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848A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8922B3" w:rsidRPr="00FA41DE" w14:paraId="2B269518" w14:textId="77777777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42BF" w14:textId="77777777" w:rsidR="008922B3" w:rsidRPr="00812A44" w:rsidRDefault="008922B3" w:rsidP="00340F48">
            <w:pPr>
              <w:rPr>
                <w:szCs w:val="24"/>
              </w:rPr>
            </w:pPr>
          </w:p>
        </w:tc>
      </w:tr>
      <w:tr w:rsidR="008922B3" w:rsidRPr="00FA41DE" w14:paraId="29C4D147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328F5E" w14:textId="77777777" w:rsidR="008922B3" w:rsidRPr="00812A44" w:rsidRDefault="008922B3" w:rsidP="008922B3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0B0DA3">
              <w:rPr>
                <w:rFonts w:ascii="ＭＳ 明朝" w:hAnsi="ＭＳ 明朝" w:hint="eastAsia"/>
                <w:bCs/>
                <w:szCs w:val="24"/>
              </w:rPr>
              <w:t xml:space="preserve"> 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ADDC" w14:textId="77777777" w:rsidR="008922B3" w:rsidRPr="00ED741A" w:rsidRDefault="008922B3" w:rsidP="00340F48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A1E5E55" wp14:editId="1A15B23B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1654A" w14:textId="77777777" w:rsidR="008922B3" w:rsidRPr="002E0B2C" w:rsidRDefault="008922B3" w:rsidP="008922B3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237A46B" w14:textId="77777777"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BAB8339" w14:textId="77777777" w:rsidR="008922B3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2DD60031" w14:textId="77777777" w:rsidR="008922B3" w:rsidRPr="002E0B2C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05D23398" w14:textId="77777777"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6C11EEE3" w14:textId="77777777" w:rsidR="008922B3" w:rsidRPr="002E0B2C" w:rsidRDefault="008922B3" w:rsidP="008922B3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07065BCD" w14:textId="77777777"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19FC7927" w14:textId="77777777"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A1E5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5E21654A" w14:textId="77777777" w:rsidR="008922B3" w:rsidRPr="002E0B2C" w:rsidRDefault="008922B3" w:rsidP="008922B3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237A46B" w14:textId="77777777"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6BAB8339" w14:textId="77777777" w:rsidR="008922B3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DD60031" w14:textId="77777777" w:rsidR="008922B3" w:rsidRPr="002E0B2C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05D23398" w14:textId="77777777"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6C11EEE3" w14:textId="77777777" w:rsidR="008922B3" w:rsidRPr="002E0B2C" w:rsidRDefault="008922B3" w:rsidP="008922B3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07065BCD" w14:textId="77777777"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19FC7927" w14:textId="77777777"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922B3" w:rsidRPr="00FA41DE" w14:paraId="76A0AB1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D610A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8922B3" w:rsidRPr="00ED741A" w14:paraId="1FF286A1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FEE38" w14:textId="77777777" w:rsidR="008922B3" w:rsidRPr="002B01D6" w:rsidRDefault="008922B3" w:rsidP="000B0DA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922B3" w:rsidRPr="00FA41DE" w14:paraId="742DFD3C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238F61" w14:textId="77777777" w:rsidR="008922B3" w:rsidRPr="002B01D6" w:rsidRDefault="008922B3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403B42" w14:textId="1E8931BB" w:rsidR="008922B3" w:rsidRPr="002B01D6" w:rsidRDefault="008922B3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8922B3" w:rsidRPr="00FA41DE" w14:paraId="25FF2EE8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58D1B9" w14:textId="77777777"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72617A" w14:textId="77777777" w:rsidR="008922B3" w:rsidRPr="00812A44" w:rsidRDefault="008922B3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1252CC" w14:textId="77777777" w:rsidR="008922B3" w:rsidRPr="00812A44" w:rsidRDefault="008922B3" w:rsidP="00340F48">
            <w:pPr>
              <w:rPr>
                <w:sz w:val="16"/>
                <w:szCs w:val="16"/>
              </w:rPr>
            </w:pPr>
          </w:p>
        </w:tc>
      </w:tr>
      <w:tr w:rsidR="008922B3" w:rsidRPr="00FA41DE" w14:paraId="1B92AE4A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7491B" w14:textId="77777777" w:rsidR="008922B3" w:rsidRPr="004F75B6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C6DF2" w14:textId="77777777" w:rsidR="008922B3" w:rsidRPr="00A565CC" w:rsidRDefault="008922B3" w:rsidP="000B0D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7BBFDFA3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350A66" w14:textId="77777777" w:rsidR="008922B3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3EDCC9C4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352E75" w14:textId="77777777"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0E441892" w14:textId="77777777" w:rsidR="008922B3" w:rsidRDefault="008922B3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F5940" w14:textId="77777777" w:rsidR="008922B3" w:rsidRPr="00A565CC" w:rsidRDefault="000B0DA3" w:rsidP="00340F4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3184AB99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F365EE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="000B0DA3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69A1CB9" w14:textId="77777777" w:rsidR="008922B3" w:rsidRDefault="008922B3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514CC710" w14:textId="77777777" w:rsidR="008922B3" w:rsidRDefault="008922B3" w:rsidP="00340F48">
            <w:pPr>
              <w:rPr>
                <w:sz w:val="18"/>
                <w:szCs w:val="18"/>
              </w:rPr>
            </w:pPr>
          </w:p>
          <w:p w14:paraId="097D9332" w14:textId="77777777" w:rsidR="008922B3" w:rsidRPr="00A565CC" w:rsidRDefault="008922B3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22B3" w:rsidRPr="00FA41DE" w14:paraId="3A73C0F2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B7DC88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2D941FFB" w14:textId="77777777" w:rsidR="008922B3" w:rsidRPr="00A565CC" w:rsidRDefault="008922B3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9B9A1B" w14:textId="77777777" w:rsidR="008922B3" w:rsidRPr="00ED741A" w:rsidRDefault="008922B3" w:rsidP="00340F48">
            <w:pPr>
              <w:rPr>
                <w:sz w:val="18"/>
                <w:szCs w:val="18"/>
              </w:rPr>
            </w:pPr>
          </w:p>
        </w:tc>
      </w:tr>
    </w:tbl>
    <w:p w14:paraId="05BDD42B" w14:textId="77777777" w:rsidR="004E7F7B" w:rsidRPr="00812A44" w:rsidRDefault="004E7F7B" w:rsidP="004E7F7B">
      <w:pPr>
        <w:rPr>
          <w:szCs w:val="24"/>
        </w:rPr>
      </w:pPr>
    </w:p>
    <w:p w14:paraId="5E811756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1969346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40C3E6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4C3510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40888B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6724C3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9E1E0F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9807CF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146AE4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F999E0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34F8AF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D940B1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379480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ECCAE2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D42BD5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466163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B6ECF3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1124C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DBD13C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9AB99C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78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922B3" w:rsidRPr="00FA41DE" w14:paraId="2FBB4F70" w14:textId="77777777" w:rsidTr="001E5849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736FF6B" w14:textId="77777777" w:rsidR="008922B3" w:rsidRPr="00812A44" w:rsidRDefault="008922B3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3F19870" w14:textId="77777777" w:rsidR="008922B3" w:rsidRPr="00812A44" w:rsidRDefault="008922B3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720876" w14:textId="629A7D76" w:rsidR="008922B3" w:rsidRPr="00812A44" w:rsidRDefault="008922B3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922B3" w:rsidRPr="00FA41DE" w14:paraId="6CDE9DA2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E35AD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021048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B7BD1B" w14:textId="77777777" w:rsidR="008922B3" w:rsidRPr="009D0951" w:rsidRDefault="008922B3" w:rsidP="001E58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4F60A3F3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522E1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2BFD57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6E1D23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6C13416F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7E921E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7B877DF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DB59D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26A7BC0B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C22A7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8E43434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B39D56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7CEEBD65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E5B6A2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9C2704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9186D7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745FA6AA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E4BCFB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B32DB99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1F6481" w14:textId="77777777" w:rsidR="008922B3" w:rsidRPr="009D0951" w:rsidRDefault="008922B3" w:rsidP="001E58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6A85148C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89C6FD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4A39BE0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9F8A30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55036E6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723925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F0704B3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4C3313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38EEECCB" w14:textId="77777777" w:rsidTr="001E5849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56C49C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8C17136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20E49A" w14:textId="77777777" w:rsidR="008922B3" w:rsidRPr="009D0951" w:rsidRDefault="008922B3" w:rsidP="001E58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912A7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5616CB7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88122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62C78E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326BB2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FE7092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5727A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3987C8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BEEC2A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1AE58B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88E020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AEFA99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490B4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8424FF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02F19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2FB7B3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4B381E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58BD50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0788AB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="735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827"/>
        <w:gridCol w:w="7563"/>
      </w:tblGrid>
      <w:tr w:rsidR="009617EC" w:rsidRPr="00FA41DE" w14:paraId="6E722584" w14:textId="77777777" w:rsidTr="001E5849">
        <w:trPr>
          <w:cantSplit/>
          <w:trHeight w:val="156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583AB9D" w14:textId="77777777" w:rsidR="009617EC" w:rsidRPr="00812A44" w:rsidRDefault="009617EC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2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75BAA6F" w14:textId="77777777" w:rsidR="009617EC" w:rsidRPr="00812A44" w:rsidRDefault="009617EC" w:rsidP="001E584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6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A63CA9" w14:textId="77777777" w:rsidR="009617EC" w:rsidRPr="00812A44" w:rsidRDefault="009617EC" w:rsidP="001E58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9617EC" w:rsidRPr="00FA41DE" w14:paraId="4E582A0E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161830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66AABE2E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4ED542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4789BFAD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523633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17F61793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F31C19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598E238A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8B2C76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183571D4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5C8604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0A7BE700" w14:textId="77777777" w:rsidTr="001E5849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6480A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4F36787B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7B8E025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  <w:tr w:rsidR="009617EC" w:rsidRPr="00FA41DE" w14:paraId="32C73ABB" w14:textId="77777777" w:rsidTr="00612B4F">
        <w:trPr>
          <w:cantSplit/>
          <w:trHeight w:val="485"/>
        </w:trPr>
        <w:tc>
          <w:tcPr>
            <w:tcW w:w="11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59B2B5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7" w:type="dxa"/>
            <w:tcBorders>
              <w:left w:val="dotted" w:sz="4" w:space="0" w:color="auto"/>
            </w:tcBorders>
            <w:vAlign w:val="center"/>
          </w:tcPr>
          <w:p w14:paraId="62299D13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6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BB24" w14:textId="77777777" w:rsidR="009617EC" w:rsidRPr="009338D6" w:rsidRDefault="009617EC" w:rsidP="001E58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6F780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5BCE9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311B6A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999BE5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7A2747D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FFB5A0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8BA438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CBD11E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C644A3F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E811460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8F77746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A78E72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109956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AD73DA1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6FBF192E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135E4D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B999C2B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D4D44AE" w14:textId="77777777" w:rsidR="00847438" w:rsidRDefault="00847438" w:rsidP="00022480">
      <w:pPr>
        <w:spacing w:line="240" w:lineRule="exact"/>
        <w:rPr>
          <w:rFonts w:ascii="ＭＳ 明朝" w:hAnsi="ＭＳ 明朝"/>
          <w:sz w:val="16"/>
        </w:rPr>
      </w:pPr>
    </w:p>
    <w:p w14:paraId="4850AD7D" w14:textId="77777777" w:rsidR="00847438" w:rsidRPr="009617EC" w:rsidRDefault="00847438" w:rsidP="00847438">
      <w:pPr>
        <w:spacing w:line="240" w:lineRule="exact"/>
        <w:rPr>
          <w:rFonts w:ascii="ＭＳ 明朝" w:hAnsi="ＭＳ 明朝"/>
          <w:sz w:val="18"/>
          <w:szCs w:val="18"/>
        </w:rPr>
      </w:pPr>
      <w:r w:rsidRPr="009617EC">
        <w:rPr>
          <w:sz w:val="18"/>
          <w:szCs w:val="18"/>
        </w:rPr>
        <w:t>当社の志望</w:t>
      </w:r>
      <w:r w:rsidRPr="009617EC">
        <w:rPr>
          <w:sz w:val="18"/>
          <w:szCs w:val="18"/>
        </w:rPr>
        <w:t xml:space="preserve"> </w:t>
      </w:r>
      <w:r w:rsidRPr="009617EC">
        <w:rPr>
          <w:sz w:val="18"/>
          <w:szCs w:val="18"/>
        </w:rPr>
        <w:t>理由を教えてください。</w:t>
      </w:r>
    </w:p>
    <w:tbl>
      <w:tblPr>
        <w:tblStyle w:val="aa"/>
        <w:tblW w:w="1111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6"/>
      </w:tblGrid>
      <w:tr w:rsidR="009617EC" w14:paraId="7D582731" w14:textId="77777777" w:rsidTr="00387105">
        <w:trPr>
          <w:trHeight w:val="2465"/>
        </w:trPr>
        <w:tc>
          <w:tcPr>
            <w:tcW w:w="11116" w:type="dxa"/>
          </w:tcPr>
          <w:p w14:paraId="6A814C47" w14:textId="77777777" w:rsidR="009617EC" w:rsidRPr="00847438" w:rsidRDefault="009617EC" w:rsidP="004E7F7B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0920B7F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73EB674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BEA68AA" w14:textId="2D13DC88" w:rsidR="004E7F7B" w:rsidRPr="005123C5" w:rsidRDefault="005123C5" w:rsidP="004E7F7B">
      <w:pPr>
        <w:spacing w:line="240" w:lineRule="exact"/>
        <w:rPr>
          <w:rFonts w:ascii="ＭＳ 明朝" w:hAnsi="ＭＳ 明朝"/>
          <w:sz w:val="18"/>
          <w:szCs w:val="18"/>
        </w:rPr>
      </w:pPr>
      <w:r w:rsidRPr="005123C5">
        <w:rPr>
          <w:sz w:val="18"/>
          <w:szCs w:val="18"/>
        </w:rPr>
        <w:t>希望される就業条</w:t>
      </w:r>
      <w:r w:rsidRPr="005123C5">
        <w:rPr>
          <w:sz w:val="18"/>
          <w:szCs w:val="18"/>
        </w:rPr>
        <w:t xml:space="preserve"> </w:t>
      </w:r>
      <w:r w:rsidRPr="005123C5">
        <w:rPr>
          <w:sz w:val="18"/>
          <w:szCs w:val="18"/>
        </w:rPr>
        <w:t>件（勤務地、休</w:t>
      </w:r>
      <w:r w:rsidRPr="005123C5">
        <w:rPr>
          <w:sz w:val="18"/>
          <w:szCs w:val="18"/>
        </w:rPr>
        <w:t xml:space="preserve"> </w:t>
      </w:r>
      <w:r w:rsidRPr="005123C5">
        <w:rPr>
          <w:sz w:val="18"/>
          <w:szCs w:val="18"/>
        </w:rPr>
        <w:t>日、給与、副</w:t>
      </w:r>
      <w:r w:rsidRPr="005123C5">
        <w:rPr>
          <w:sz w:val="18"/>
          <w:szCs w:val="18"/>
        </w:rPr>
        <w:t xml:space="preserve"> </w:t>
      </w:r>
      <w:r w:rsidRPr="005123C5">
        <w:rPr>
          <w:sz w:val="18"/>
          <w:szCs w:val="18"/>
        </w:rPr>
        <w:t>業等）について教えてください。</w:t>
      </w:r>
    </w:p>
    <w:tbl>
      <w:tblPr>
        <w:tblStyle w:val="aa"/>
        <w:tblW w:w="11071" w:type="dxa"/>
        <w:tblLook w:val="04A0" w:firstRow="1" w:lastRow="0" w:firstColumn="1" w:lastColumn="0" w:noHBand="0" w:noVBand="1"/>
      </w:tblPr>
      <w:tblGrid>
        <w:gridCol w:w="11071"/>
      </w:tblGrid>
      <w:tr w:rsidR="009617EC" w14:paraId="4225C591" w14:textId="77777777" w:rsidTr="009617EC">
        <w:trPr>
          <w:trHeight w:val="2409"/>
        </w:trPr>
        <w:tc>
          <w:tcPr>
            <w:tcW w:w="11071" w:type="dxa"/>
          </w:tcPr>
          <w:p w14:paraId="02B057D2" w14:textId="77777777" w:rsidR="009617EC" w:rsidRDefault="009617EC" w:rsidP="004E7F7B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</w:tbl>
    <w:p w14:paraId="7ABE2A81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C719484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F9419CC" w14:textId="53D624ED" w:rsidR="004E7F7B" w:rsidRDefault="005123C5" w:rsidP="004E7F7B">
      <w:pPr>
        <w:spacing w:line="240" w:lineRule="exact"/>
        <w:rPr>
          <w:rFonts w:ascii="ＭＳ 明朝" w:hAnsi="ＭＳ 明朝"/>
          <w:sz w:val="18"/>
          <w:szCs w:val="18"/>
        </w:rPr>
      </w:pPr>
      <w:r w:rsidRPr="005123C5">
        <w:rPr>
          <w:rFonts w:ascii="ＭＳ 明朝" w:hAnsi="ＭＳ 明朝" w:hint="eastAsia"/>
          <w:sz w:val="18"/>
          <w:szCs w:val="18"/>
        </w:rPr>
        <w:t>希望</w:t>
      </w:r>
      <w:r>
        <w:rPr>
          <w:rFonts w:ascii="ＭＳ 明朝" w:hAnsi="ＭＳ 明朝" w:hint="eastAsia"/>
          <w:sz w:val="18"/>
          <w:szCs w:val="18"/>
        </w:rPr>
        <w:t>される職種を選択してください。</w:t>
      </w:r>
    </w:p>
    <w:p w14:paraId="59536F03" w14:textId="3092B7B9" w:rsidR="005123C5" w:rsidRPr="005123C5" w:rsidRDefault="005123C5" w:rsidP="004E7F7B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□生産管理　□集出荷管理</w:t>
      </w:r>
    </w:p>
    <w:p w14:paraId="6FAE9A1F" w14:textId="079F091B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B2CFC90" w14:textId="6991EB2A" w:rsidR="005123C5" w:rsidRPr="00661CC1" w:rsidRDefault="00661CC1" w:rsidP="004E7F7B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別途、</w:t>
      </w:r>
      <w:r w:rsidRPr="00661CC1">
        <w:rPr>
          <w:rFonts w:ascii="ＭＳ 明朝" w:hAnsi="ＭＳ 明朝" w:hint="eastAsia"/>
          <w:sz w:val="18"/>
          <w:szCs w:val="18"/>
        </w:rPr>
        <w:t>職務経歴書</w:t>
      </w:r>
      <w:r>
        <w:rPr>
          <w:rFonts w:ascii="ＭＳ 明朝" w:hAnsi="ＭＳ 明朝" w:hint="eastAsia"/>
          <w:sz w:val="18"/>
          <w:szCs w:val="18"/>
        </w:rPr>
        <w:t>をご作成ください(記述方法自由)</w:t>
      </w:r>
    </w:p>
    <w:p w14:paraId="185B909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BC60DE1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80F263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83AC02A" w14:textId="77777777" w:rsidR="004E7F7B" w:rsidRPr="00661CC1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F7A83C7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DEDF" w14:textId="77777777" w:rsidR="0090377D" w:rsidRDefault="0090377D" w:rsidP="00066E8E">
      <w:r>
        <w:separator/>
      </w:r>
    </w:p>
  </w:endnote>
  <w:endnote w:type="continuationSeparator" w:id="0">
    <w:p w14:paraId="16DACAB3" w14:textId="77777777" w:rsidR="0090377D" w:rsidRDefault="0090377D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56ED" w14:textId="77777777" w:rsidR="0090377D" w:rsidRDefault="0090377D" w:rsidP="00066E8E">
      <w:r>
        <w:separator/>
      </w:r>
    </w:p>
  </w:footnote>
  <w:footnote w:type="continuationSeparator" w:id="0">
    <w:p w14:paraId="042ABAB6" w14:textId="77777777" w:rsidR="0090377D" w:rsidRDefault="0090377D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66E8E"/>
    <w:rsid w:val="000B0DA3"/>
    <w:rsid w:val="00106598"/>
    <w:rsid w:val="00143262"/>
    <w:rsid w:val="00147B20"/>
    <w:rsid w:val="0017010B"/>
    <w:rsid w:val="001E5849"/>
    <w:rsid w:val="002356FF"/>
    <w:rsid w:val="002B01D6"/>
    <w:rsid w:val="002E0B2C"/>
    <w:rsid w:val="00387105"/>
    <w:rsid w:val="003D11B3"/>
    <w:rsid w:val="004E7F7B"/>
    <w:rsid w:val="005123C5"/>
    <w:rsid w:val="00535069"/>
    <w:rsid w:val="00612B4F"/>
    <w:rsid w:val="006424A9"/>
    <w:rsid w:val="00661CC1"/>
    <w:rsid w:val="00672EE6"/>
    <w:rsid w:val="00684042"/>
    <w:rsid w:val="006A7967"/>
    <w:rsid w:val="00791AA6"/>
    <w:rsid w:val="007B0287"/>
    <w:rsid w:val="007C299B"/>
    <w:rsid w:val="008051FE"/>
    <w:rsid w:val="0082411D"/>
    <w:rsid w:val="00847438"/>
    <w:rsid w:val="00880A15"/>
    <w:rsid w:val="008922B3"/>
    <w:rsid w:val="0090214B"/>
    <w:rsid w:val="0090377D"/>
    <w:rsid w:val="009617EC"/>
    <w:rsid w:val="009D023D"/>
    <w:rsid w:val="009E0B36"/>
    <w:rsid w:val="00AC0140"/>
    <w:rsid w:val="00AF1EE0"/>
    <w:rsid w:val="00B000F8"/>
    <w:rsid w:val="00BB4ECF"/>
    <w:rsid w:val="00C80ADD"/>
    <w:rsid w:val="00CA3B53"/>
    <w:rsid w:val="00CC6550"/>
    <w:rsid w:val="00D032DC"/>
    <w:rsid w:val="00D93B75"/>
    <w:rsid w:val="00E23C0E"/>
    <w:rsid w:val="00E37423"/>
    <w:rsid w:val="00E53BFD"/>
    <w:rsid w:val="00EF6D88"/>
    <w:rsid w:val="00F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8433A"/>
  <w15:docId w15:val="{21B93778-3637-4DEC-B235-7E90C1D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3C5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  <w:style w:type="table" w:styleId="aa">
    <w:name w:val="Table Grid"/>
    <w:basedOn w:val="a1"/>
    <w:uiPriority w:val="59"/>
    <w:unhideWhenUsed/>
    <w:rsid w:val="0096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CCC3-0FA5-1548-9BB4-2C45835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富田成峰</cp:lastModifiedBy>
  <cp:revision>4</cp:revision>
  <cp:lastPrinted>2018-12-14T07:59:00Z</cp:lastPrinted>
  <dcterms:created xsi:type="dcterms:W3CDTF">2021-12-17T04:17:00Z</dcterms:created>
  <dcterms:modified xsi:type="dcterms:W3CDTF">2022-01-04T08:07:00Z</dcterms:modified>
</cp:coreProperties>
</file>